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0225D7" w:rsidRPr="00AF59EF" w14:paraId="6EF7391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A044DBD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HUL BARI</w:t>
            </w:r>
          </w:p>
          <w:p w14:paraId="022718FE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F666C5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D16AA2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F4BC3E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E665DF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DF0391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5988633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HUL BARI</w:t>
            </w:r>
          </w:p>
          <w:p w14:paraId="57613907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D5ADF7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7FB033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977BB5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7186DF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501B16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C2C016B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Y ARMYNDO</w:t>
            </w:r>
          </w:p>
          <w:p w14:paraId="4F3F4B66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3C669D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3977B8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B289C9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5CC9D9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B85DE7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7128BA" w14:paraId="10DF798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56F158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Y ARMYNDO</w:t>
            </w:r>
          </w:p>
          <w:p w14:paraId="2B756E59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171AB5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686B72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EEB827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1B6B70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F5752A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9C9F0E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ZAINUR RAHMAN</w:t>
            </w:r>
          </w:p>
          <w:p w14:paraId="6D8EAAE8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3F89C9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958F1B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9FC34C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13EED7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BE525F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C6ADD0F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ZAINUR RAHMAN</w:t>
            </w:r>
          </w:p>
          <w:p w14:paraId="7AAF340E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6CF25A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9A2483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7789CF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EEAA55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095A71" w14:textId="77777777" w:rsidR="000225D7" w:rsidRPr="004F6F37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AF59EF" w14:paraId="78F3CD2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84690D3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ALGHIVARY</w:t>
            </w:r>
          </w:p>
          <w:p w14:paraId="762EEBDB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1B1E68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6A3A5A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4D3582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0AA504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695228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81C236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ALGHIVARY</w:t>
            </w:r>
          </w:p>
          <w:p w14:paraId="3E049138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43F7FF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8DC5A1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E3A315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F41E31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37152B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33E485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ROHMAN FIRMANSYAH</w:t>
            </w:r>
          </w:p>
          <w:p w14:paraId="0BD28A40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0E7B1D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95D469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02A7EC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F0D23E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BE4F45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7128BA" w14:paraId="0E44147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C113445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ROHMAN FIRMANSYAH</w:t>
            </w:r>
          </w:p>
          <w:p w14:paraId="7B0F076A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9C713C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B0CADD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633F60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831D78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0E4509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07B25D7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Y HERIYANTO</w:t>
            </w:r>
          </w:p>
          <w:p w14:paraId="7F676C16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AA9708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70DE4E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0D2C5B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6B669D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C80C9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9F55A22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Y HERIYANTO</w:t>
            </w:r>
          </w:p>
          <w:p w14:paraId="548FD69E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294670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8004C4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439106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1F410A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0ED668" w14:textId="77777777" w:rsidR="000225D7" w:rsidRPr="004F6F37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AF59EF" w14:paraId="4EF409A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4D299D3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RIZKY AFRIZAL A.</w:t>
            </w:r>
          </w:p>
          <w:p w14:paraId="7E641265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22B403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60B2BB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B56907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8B1B1F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9C251E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48B3DB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RIZKY AFRIZAL A.</w:t>
            </w:r>
          </w:p>
          <w:p w14:paraId="4828CF18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9DB331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F05916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966540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B7344B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5E1E9B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C8CF5D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CKY RIYOGA PRATAMA</w:t>
            </w:r>
          </w:p>
          <w:p w14:paraId="29C7FF53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9AD323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A2EA90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0D721A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DF167B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6E27A7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7128BA" w14:paraId="703E7A8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3226F23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CKY RIYOGA PRATAMA</w:t>
            </w:r>
          </w:p>
          <w:p w14:paraId="5B0E38AD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A13012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BE109D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9003FD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F60083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7E9F3E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AFFEE4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NASTA BAGUS WAHYUDI</w:t>
            </w:r>
          </w:p>
          <w:p w14:paraId="44D243D9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81BF90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9EC815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6EC67D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C182CD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C3C0B2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DC45EC7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NASTA BAGUS WAHYUDI</w:t>
            </w:r>
          </w:p>
          <w:p w14:paraId="7174EAB5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5D09AE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492FA6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B5F288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263595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E2575D" w14:textId="77777777" w:rsidR="000225D7" w:rsidRPr="004F6F37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AF59EF" w14:paraId="79767B9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EE7A1C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L SEBASTIAN UMBU P.</w:t>
            </w:r>
          </w:p>
          <w:p w14:paraId="02CF5686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36F7B1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C9372A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562C63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F19B8B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E90B92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A6DC559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L SEBASTIAN UMBU P.</w:t>
            </w:r>
          </w:p>
          <w:p w14:paraId="30388AA0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2AE4CF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989404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734DD9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7E42FD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DCD6DA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72B3518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 ZULFI RUSDANI IQTIARI</w:t>
            </w:r>
          </w:p>
          <w:p w14:paraId="7FA0D9FE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D7E447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5D4D22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650D49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BB6DC7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6F5756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7128BA" w14:paraId="28D7AF0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1707213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 ZULFI RUSDANI IQTIARI</w:t>
            </w:r>
          </w:p>
          <w:p w14:paraId="61D5267B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3225E2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E429D7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25F5AD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4E95C8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D512BD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83CE1E2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Y ZAKARIA PRANYOTO</w:t>
            </w:r>
          </w:p>
          <w:p w14:paraId="12B27372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0395CF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970549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B28841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21EB12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43F9FD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DDA40B1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Y ZAKARIA PRANYOTO</w:t>
            </w:r>
          </w:p>
          <w:p w14:paraId="28F0A1B7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78B409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9F8CD8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EB1090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E732D6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96235E" w14:textId="77777777" w:rsidR="000225D7" w:rsidRPr="004F6F37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AF59EF" w14:paraId="602BF70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5619BBE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IK BAKHRUN NIAM</w:t>
            </w:r>
          </w:p>
          <w:p w14:paraId="3CA0B4D2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45AC3C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ED72BC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57505F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B2F739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C30DB6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F1EE4F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IK BAKHRUN NIAM</w:t>
            </w:r>
          </w:p>
          <w:p w14:paraId="74503BD1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13A927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4D0A1F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8A0FA5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86F240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085BC3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EB531DC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DAN ASSEGAFF</w:t>
            </w:r>
          </w:p>
          <w:p w14:paraId="0846C607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27ACD2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1DC98E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CA418C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418687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D2CDC0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7128BA" w14:paraId="773445D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1B06478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DAN ASSEGAFF</w:t>
            </w:r>
          </w:p>
          <w:p w14:paraId="370B076B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2853B6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203DAA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EA86B7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3ED9CC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362D3D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1727DF6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Y RYNALDO ANUGRAHA</w:t>
            </w:r>
          </w:p>
          <w:p w14:paraId="30572980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DFD2E4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AA41EF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B01DC6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733EB8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3A1A8C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4193085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Y RYNALDO ANUGRAHA</w:t>
            </w:r>
          </w:p>
          <w:p w14:paraId="156738FC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01C6C8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33B914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50069D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1A806A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BD3201" w14:textId="77777777" w:rsidR="000225D7" w:rsidRPr="004F6F37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AF59EF" w14:paraId="731F05A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B688ED8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lastRenderedPageBreak/>
              <w:t>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BILA FAHA ASADIYAH</w:t>
            </w:r>
          </w:p>
          <w:p w14:paraId="653CB56E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09294E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828834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AFF7D3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C337AF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3C3335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852AD4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BILA FAHA ASADIYAH</w:t>
            </w:r>
          </w:p>
          <w:p w14:paraId="61C8F828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E4FB28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842B8F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87FADF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B00278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5B9E0B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0CAEDED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LA DIANI APRILIA</w:t>
            </w:r>
          </w:p>
          <w:p w14:paraId="14168673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30AC17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46BEAE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0DE843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941E05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506AD3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225D7" w:rsidRPr="007128BA" w14:paraId="1F66B589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0828D22E" w14:textId="77777777" w:rsidR="000225D7" w:rsidRPr="00AF59EF" w:rsidRDefault="000225D7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58682E">
              <w:rPr>
                <w:rFonts w:ascii="Arial" w:hAnsi="Arial" w:cs="Arial"/>
                <w:b/>
                <w:noProof/>
                <w:sz w:val="52"/>
                <w:szCs w:val="44"/>
              </w:rPr>
              <w:t>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58682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LA DIANI APRILIA</w:t>
            </w:r>
          </w:p>
          <w:p w14:paraId="2113E197" w14:textId="77777777" w:rsidR="000225D7" w:rsidRPr="00AF59EF" w:rsidRDefault="000225D7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C21E26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0B4570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58682E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73A4EB" w14:textId="77777777" w:rsidR="000225D7" w:rsidRPr="00AF59EF" w:rsidRDefault="000225D7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8A8CEF" w14:textId="77777777" w:rsidR="000225D7" w:rsidRPr="00AF59EF" w:rsidRDefault="000225D7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4D8431" w14:textId="77777777" w:rsidR="000225D7" w:rsidRPr="00AF59EF" w:rsidRDefault="000225D7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58682E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58682E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UHT-KPN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24F1772" w14:textId="77777777" w:rsidR="000225D7" w:rsidRPr="001578F9" w:rsidRDefault="000225D7">
      <w:pPr>
        <w:rPr>
          <w:lang w:val="pl-PL"/>
        </w:rPr>
      </w:pPr>
    </w:p>
    <w:sectPr w:rsidR="000225D7" w:rsidRPr="001578F9" w:rsidSect="009C350F">
      <w:pgSz w:w="11907" w:h="18711" w:code="9"/>
      <w:pgMar w:top="357" w:right="56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25D7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243BF"/>
    <w:rsid w:val="00625B83"/>
    <w:rsid w:val="00633281"/>
    <w:rsid w:val="00665ABD"/>
    <w:rsid w:val="00667F16"/>
    <w:rsid w:val="00686CB6"/>
    <w:rsid w:val="006C3E85"/>
    <w:rsid w:val="006D7675"/>
    <w:rsid w:val="00702F22"/>
    <w:rsid w:val="00704243"/>
    <w:rsid w:val="007128BA"/>
    <w:rsid w:val="00714734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C350F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C4B3D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F20186"/>
    <w:rsid w:val="00F26A07"/>
    <w:rsid w:val="00F41117"/>
    <w:rsid w:val="00F50DE6"/>
    <w:rsid w:val="00F620FE"/>
    <w:rsid w:val="00F65391"/>
    <w:rsid w:val="00F866EB"/>
    <w:rsid w:val="00F94660"/>
    <w:rsid w:val="00F95737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EC43A7"/>
  <w15:chartTrackingRefBased/>
  <w15:docId w15:val="{C5ED1EE0-33C5-4AF4-9E0D-D3B1A52A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2B9-7E12-4D73-BD69-F9A70D5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22T22:35:00Z</cp:lastPrinted>
  <dcterms:created xsi:type="dcterms:W3CDTF">2021-02-22T22:35:00Z</dcterms:created>
  <dcterms:modified xsi:type="dcterms:W3CDTF">2021-02-22T22:36:00Z</dcterms:modified>
</cp:coreProperties>
</file>